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3_1_108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defd4bbf024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defd4bbf0244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